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A5" w:rsidRPr="000B0061" w:rsidRDefault="00FF42A5" w:rsidP="00FF42A5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 w:rsidRPr="000B0061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0B0061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5 августа 2021 г.</w:t>
      </w:r>
      <w:r w:rsidRPr="000B0061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FF42A5" w:rsidRPr="000B0061" w:rsidRDefault="00FF42A5" w:rsidP="00FF42A5">
      <w:pPr>
        <w:jc w:val="center"/>
        <w:rPr>
          <w:b/>
          <w:sz w:val="22"/>
          <w:szCs w:val="22"/>
        </w:rPr>
      </w:pPr>
      <w:r w:rsidRPr="000B0061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889"/>
      </w:tblGrid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а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FF42A5" w:rsidRPr="000B0061" w:rsidRDefault="00FF42A5" w:rsidP="009F5D8F">
            <w:pPr>
              <w:jc w:val="both"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B0061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</w:t>
            </w:r>
            <w:r w:rsidRPr="000B0061">
              <w:rPr>
                <w:bCs/>
                <w:sz w:val="22"/>
                <w:szCs w:val="22"/>
              </w:rPr>
              <w:t>ст</w:t>
            </w:r>
            <w:r>
              <w:rPr>
                <w:bCs/>
                <w:sz w:val="22"/>
                <w:szCs w:val="22"/>
              </w:rPr>
              <w:t xml:space="preserve">.3 Федерального закона от </w:t>
            </w:r>
            <w:r w:rsidRPr="000B0061">
              <w:rPr>
                <w:bCs/>
                <w:sz w:val="22"/>
                <w:szCs w:val="22"/>
              </w:rPr>
              <w:t>3 ноября 2006 г. № 174-ФЗ «Об автономных учреждениях», распоряжением Кабинета Министро</w:t>
            </w:r>
            <w:r>
              <w:rPr>
                <w:bCs/>
                <w:sz w:val="22"/>
                <w:szCs w:val="22"/>
              </w:rPr>
              <w:t xml:space="preserve">в Республики Татарстан от </w:t>
            </w:r>
            <w:r w:rsidRPr="000B0061">
              <w:rPr>
                <w:bCs/>
                <w:sz w:val="22"/>
                <w:szCs w:val="22"/>
              </w:rPr>
              <w:t xml:space="preserve">6 июня 2011 г. № 878-р, </w:t>
            </w:r>
            <w:r w:rsidRPr="000B0061">
              <w:rPr>
                <w:sz w:val="22"/>
                <w:szCs w:val="22"/>
              </w:rPr>
              <w:t>Постановлением Правительства Российской Федерации от 27 августа 2012 г. № 860 «</w:t>
            </w:r>
            <w:r w:rsidRPr="000B0061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</w:t>
            </w:r>
            <w:r w:rsidRPr="000B0061">
              <w:rPr>
                <w:sz w:val="22"/>
                <w:szCs w:val="22"/>
              </w:rPr>
              <w:t>, на основании п</w:t>
            </w:r>
            <w:r w:rsidRPr="000B0061">
              <w:rPr>
                <w:sz w:val="21"/>
                <w:szCs w:val="21"/>
              </w:rPr>
              <w:t xml:space="preserve">исьма Минземимущества РТ от 10 июня 2021 г. № 1-30/8303 </w:t>
            </w:r>
            <w:r w:rsidRPr="000B0061">
              <w:rPr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tabs>
                <w:tab w:val="left" w:pos="4820"/>
              </w:tabs>
              <w:rPr>
                <w:b/>
                <w:bCs/>
                <w:sz w:val="22"/>
                <w:szCs w:val="22"/>
              </w:rPr>
            </w:pPr>
            <w:r w:rsidRPr="000B0061">
              <w:rPr>
                <w:b/>
                <w:bCs/>
                <w:sz w:val="22"/>
                <w:szCs w:val="22"/>
              </w:rPr>
              <w:t>Продавец государственного имущества: ГБУ «Безопасность дорожного движения»</w:t>
            </w:r>
          </w:p>
          <w:p w:rsidR="00FF42A5" w:rsidRPr="000B0061" w:rsidRDefault="00FF42A5" w:rsidP="009F5D8F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0B0061">
              <w:rPr>
                <w:bCs/>
                <w:sz w:val="22"/>
                <w:szCs w:val="22"/>
              </w:rPr>
              <w:t>Место нахождения:</w:t>
            </w:r>
            <w:r w:rsidRPr="000B0061">
              <w:rPr>
                <w:sz w:val="22"/>
                <w:szCs w:val="22"/>
              </w:rPr>
              <w:t xml:space="preserve"> 420059, РТ, г.Казань, ул. Оренбургский тракт, д.5</w:t>
            </w:r>
          </w:p>
          <w:p w:rsidR="00FF42A5" w:rsidRPr="000B0061" w:rsidRDefault="00FF42A5" w:rsidP="009F5D8F">
            <w:pPr>
              <w:jc w:val="both"/>
              <w:rPr>
                <w:b/>
                <w:bCs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Контактный телефон: 533-37-91 –Бакулев Андрей Михайлович</w:t>
            </w:r>
          </w:p>
        </w:tc>
      </w:tr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, </w:t>
            </w:r>
          </w:p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тел.: (843)264-30-81 – Прокофьева Елена Александровна, Шамсутдинова Лидия Ивановна</w:t>
            </w:r>
          </w:p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0B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0B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аукциона (оператор электронной площадки): 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FF42A5" w:rsidRPr="000B0061" w:rsidRDefault="00FF42A5" w:rsidP="009F5D8F">
            <w:pPr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FF42A5" w:rsidRPr="000B0061" w:rsidRDefault="00FF42A5" w:rsidP="009F5D8F">
            <w:pPr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89" w:type="dxa"/>
          </w:tcPr>
          <w:p w:rsidR="00FF42A5" w:rsidRPr="00E107CB" w:rsidRDefault="00FF42A5" w:rsidP="009F5D8F">
            <w:pPr>
              <w:jc w:val="both"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B0061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>
              <w:rPr>
                <w:sz w:val="22"/>
                <w:szCs w:val="22"/>
              </w:rPr>
              <w:t xml:space="preserve">4 декабря </w:t>
            </w:r>
            <w:r w:rsidRPr="000B0061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0B0061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0B0061">
              <w:rPr>
                <w:b/>
                <w:sz w:val="22"/>
                <w:szCs w:val="22"/>
                <w:lang w:val="en-US"/>
              </w:rPr>
              <w:t>sale</w:t>
            </w:r>
            <w:r w:rsidRPr="000B0061">
              <w:rPr>
                <w:b/>
                <w:sz w:val="22"/>
                <w:szCs w:val="22"/>
              </w:rPr>
              <w:t>.</w:t>
            </w:r>
            <w:r w:rsidRPr="000B0061">
              <w:rPr>
                <w:b/>
                <w:sz w:val="22"/>
                <w:szCs w:val="22"/>
                <w:lang w:val="en-US"/>
              </w:rPr>
              <w:t>zakazrf</w:t>
            </w:r>
            <w:r w:rsidRPr="000B0061">
              <w:rPr>
                <w:b/>
                <w:sz w:val="22"/>
                <w:szCs w:val="22"/>
              </w:rPr>
              <w:t>.</w:t>
            </w:r>
            <w:r w:rsidRPr="000B0061">
              <w:rPr>
                <w:b/>
                <w:sz w:val="22"/>
                <w:szCs w:val="22"/>
                <w:lang w:val="en-US"/>
              </w:rPr>
              <w:t>ru</w:t>
            </w:r>
            <w:r w:rsidR="00E107CB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E107CB" w:rsidRPr="00E107CB">
                <w:rPr>
                  <w:rStyle w:val="a6"/>
                  <w:b/>
                  <w:i/>
                  <w:sz w:val="22"/>
                  <w:szCs w:val="22"/>
                </w:rPr>
                <w:t>(Извещение № SALEEOA00003791)</w:t>
              </w:r>
            </w:hyperlink>
            <w:bookmarkStart w:id="2" w:name="_GoBack"/>
            <w:bookmarkEnd w:id="2"/>
          </w:p>
        </w:tc>
      </w:tr>
      <w:tr w:rsidR="00FF42A5" w:rsidRPr="000B0061" w:rsidTr="009F5D8F">
        <w:trPr>
          <w:trHeight w:val="2923"/>
        </w:trPr>
        <w:tc>
          <w:tcPr>
            <w:tcW w:w="567" w:type="dxa"/>
            <w:vMerge w:val="restart"/>
          </w:tcPr>
          <w:p w:rsidR="00FF42A5" w:rsidRPr="000B0061" w:rsidRDefault="00FF42A5" w:rsidP="009F5D8F">
            <w:pPr>
              <w:jc w:val="center"/>
              <w:rPr>
                <w:b/>
              </w:rPr>
            </w:pPr>
            <w:r w:rsidRPr="000B0061">
              <w:rPr>
                <w:b/>
              </w:rPr>
              <w:t>6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006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80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4961"/>
              <w:gridCol w:w="1417"/>
              <w:gridCol w:w="1276"/>
              <w:gridCol w:w="1290"/>
            </w:tblGrid>
            <w:tr w:rsidR="00FF42A5" w:rsidRPr="000B0061" w:rsidTr="009F5D8F">
              <w:trPr>
                <w:trHeight w:val="832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42A5" w:rsidRPr="000B0061" w:rsidRDefault="00FF42A5" w:rsidP="009F5D8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F42A5" w:rsidRPr="000B0061" w:rsidRDefault="00FF42A5" w:rsidP="009F5D8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42A5" w:rsidRPr="000B0061" w:rsidRDefault="00FF42A5" w:rsidP="009F5D8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42A5" w:rsidRPr="000B0061" w:rsidRDefault="00FF42A5" w:rsidP="009F5D8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</w:t>
                  </w:r>
                </w:p>
                <w:p w:rsidR="00FF42A5" w:rsidRPr="000B0061" w:rsidRDefault="00FF42A5" w:rsidP="009F5D8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42A5" w:rsidRPr="000B0061" w:rsidRDefault="00FF42A5" w:rsidP="009F5D8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Задаток, </w:t>
                  </w:r>
                </w:p>
                <w:p w:rsidR="00FF42A5" w:rsidRPr="000B0061" w:rsidRDefault="00FF42A5" w:rsidP="009F5D8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уб.</w:t>
                  </w:r>
                </w:p>
              </w:tc>
            </w:tr>
            <w:tr w:rsidR="00FF42A5" w:rsidRPr="000B0061" w:rsidTr="009F5D8F">
              <w:trPr>
                <w:trHeight w:val="44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42A5" w:rsidRPr="000B0061" w:rsidRDefault="00FF42A5" w:rsidP="009F5D8F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B0061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42A5" w:rsidRPr="000B0061" w:rsidRDefault="00FF42A5" w:rsidP="009F5D8F">
                  <w:pPr>
                    <w:ind w:right="-102"/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</w:rPr>
                    <w:t>432620 (КМА-Е) на базе КАМАЗ-4308-НЗ,</w:t>
                  </w:r>
                </w:p>
                <w:p w:rsidR="00FF42A5" w:rsidRPr="000B0061" w:rsidRDefault="00FF42A5" w:rsidP="009F5D8F">
                  <w:pPr>
                    <w:ind w:right="-102"/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</w:rPr>
                    <w:t xml:space="preserve"> год изготовления 2013, VIN Х89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0B0061">
                    <w:rPr>
                      <w:sz w:val="22"/>
                      <w:szCs w:val="22"/>
                    </w:rPr>
                    <w:t>32620</w:t>
                  </w:r>
                  <w:r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0B0061">
                    <w:rPr>
                      <w:sz w:val="22"/>
                      <w:szCs w:val="22"/>
                    </w:rPr>
                    <w:t>0BD40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42A5" w:rsidRPr="000B0061" w:rsidRDefault="00FF42A5" w:rsidP="009F5D8F">
                  <w:pPr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</w:rPr>
                    <w:t>1 372 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42A5" w:rsidRPr="000B0061" w:rsidRDefault="00FF42A5" w:rsidP="009F5D8F">
                  <w:pPr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</w:rPr>
                    <w:t>15 100,0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42A5" w:rsidRPr="000B0061" w:rsidRDefault="00FF42A5" w:rsidP="009F5D8F">
                  <w:pPr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</w:rPr>
                    <w:t>274 580,00</w:t>
                  </w:r>
                </w:p>
              </w:tc>
            </w:tr>
            <w:tr w:rsidR="00FF42A5" w:rsidRPr="000B0061" w:rsidTr="009F5D8F">
              <w:trPr>
                <w:trHeight w:val="44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42A5" w:rsidRPr="000B0061" w:rsidRDefault="00FF42A5" w:rsidP="009F5D8F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B0061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42A5" w:rsidRPr="000B0061" w:rsidRDefault="00FF42A5" w:rsidP="009F5D8F">
                  <w:pPr>
                    <w:ind w:right="-102"/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</w:rPr>
                    <w:t>LADA Largus, год изготовления 2013,</w:t>
                  </w:r>
                </w:p>
                <w:p w:rsidR="00FF42A5" w:rsidRPr="000B0061" w:rsidRDefault="00FF42A5" w:rsidP="009F5D8F">
                  <w:pPr>
                    <w:ind w:right="-102"/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</w:rPr>
                    <w:t xml:space="preserve"> VIN ХТАRS015LE07670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42A5" w:rsidRPr="000B0061" w:rsidRDefault="00FF42A5" w:rsidP="009F5D8F">
                  <w:pPr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</w:rPr>
                    <w:t>207 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42A5" w:rsidRPr="000B0061" w:rsidRDefault="00FF42A5" w:rsidP="009F5D8F">
                  <w:pPr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</w:rPr>
                    <w:t>3 100,0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42A5" w:rsidRPr="000B0061" w:rsidRDefault="00FF42A5" w:rsidP="009F5D8F">
                  <w:pPr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</w:rPr>
                    <w:t>41 460,00</w:t>
                  </w:r>
                </w:p>
              </w:tc>
            </w:tr>
            <w:tr w:rsidR="00FF42A5" w:rsidRPr="000B0061" w:rsidTr="009F5D8F">
              <w:trPr>
                <w:trHeight w:val="44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42A5" w:rsidRPr="000B0061" w:rsidRDefault="00FF42A5" w:rsidP="009F5D8F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B0061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42A5" w:rsidRPr="000B0061" w:rsidRDefault="00FF42A5" w:rsidP="009F5D8F">
                  <w:pPr>
                    <w:ind w:right="-102"/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0B0061">
                    <w:rPr>
                      <w:sz w:val="22"/>
                      <w:szCs w:val="22"/>
                    </w:rPr>
                    <w:t xml:space="preserve"> 178</w:t>
                  </w:r>
                  <w:r w:rsidRPr="000B0061">
                    <w:rPr>
                      <w:sz w:val="22"/>
                      <w:szCs w:val="22"/>
                      <w:lang w:val="en-US"/>
                    </w:rPr>
                    <w:t>CYN</w:t>
                  </w:r>
                  <w:r w:rsidRPr="000B0061">
                    <w:rPr>
                      <w:sz w:val="22"/>
                      <w:szCs w:val="22"/>
                    </w:rPr>
                    <w:t>1</w:t>
                  </w:r>
                  <w:r w:rsidRPr="000B0061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0B0061">
                    <w:rPr>
                      <w:sz w:val="22"/>
                      <w:szCs w:val="22"/>
                    </w:rPr>
                    <w:t xml:space="preserve"> </w:t>
                  </w:r>
                  <w:r w:rsidRPr="000B0061">
                    <w:rPr>
                      <w:sz w:val="22"/>
                      <w:szCs w:val="22"/>
                      <w:lang w:val="en-US"/>
                    </w:rPr>
                    <w:t>Albea</w:t>
                  </w:r>
                  <w:r w:rsidRPr="000B0061">
                    <w:rPr>
                      <w:sz w:val="22"/>
                      <w:szCs w:val="22"/>
                    </w:rPr>
                    <w:t>, год изготовления 2011,</w:t>
                  </w:r>
                </w:p>
                <w:p w:rsidR="00FF42A5" w:rsidRPr="000B0061" w:rsidRDefault="00FF42A5" w:rsidP="009F5D8F">
                  <w:pPr>
                    <w:ind w:right="-102"/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0B0061">
                    <w:rPr>
                      <w:sz w:val="22"/>
                      <w:szCs w:val="22"/>
                    </w:rPr>
                    <w:t xml:space="preserve"> </w:t>
                  </w:r>
                  <w:r w:rsidRPr="000B0061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0B0061">
                    <w:rPr>
                      <w:sz w:val="22"/>
                      <w:szCs w:val="22"/>
                    </w:rPr>
                    <w:t>317800</w:t>
                  </w: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0B0061">
                    <w:rPr>
                      <w:sz w:val="22"/>
                      <w:szCs w:val="22"/>
                      <w:lang w:val="en-US"/>
                    </w:rPr>
                    <w:t>BZ</w:t>
                  </w:r>
                  <w:r w:rsidRPr="000B0061">
                    <w:rPr>
                      <w:sz w:val="22"/>
                      <w:szCs w:val="22"/>
                    </w:rPr>
                    <w:t>1426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42A5" w:rsidRPr="000B0061" w:rsidRDefault="00FF42A5" w:rsidP="009F5D8F">
                  <w:pPr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</w:rPr>
                    <w:t>142 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FF42A5" w:rsidRPr="000B0061" w:rsidRDefault="00FF42A5" w:rsidP="009F5D8F">
                  <w:pPr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</w:rPr>
                    <w:t>2 100,0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42A5" w:rsidRPr="000B0061" w:rsidRDefault="00FF42A5" w:rsidP="009F5D8F">
                  <w:pPr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</w:rPr>
                    <w:t>28 580,00</w:t>
                  </w:r>
                </w:p>
              </w:tc>
            </w:tr>
            <w:tr w:rsidR="00FF42A5" w:rsidRPr="000B0061" w:rsidTr="009F5D8F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42A5" w:rsidRPr="000B0061" w:rsidRDefault="00FF42A5" w:rsidP="009F5D8F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B0061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42A5" w:rsidRPr="000B0061" w:rsidRDefault="00FF42A5" w:rsidP="009F5D8F">
                  <w:pPr>
                    <w:ind w:right="-102"/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0B0061">
                    <w:rPr>
                      <w:sz w:val="22"/>
                      <w:szCs w:val="22"/>
                    </w:rPr>
                    <w:t xml:space="preserve"> </w:t>
                  </w:r>
                  <w:r w:rsidRPr="000B0061">
                    <w:rPr>
                      <w:sz w:val="22"/>
                      <w:szCs w:val="22"/>
                      <w:lang w:val="en-US"/>
                    </w:rPr>
                    <w:t>DOBLO</w:t>
                  </w:r>
                  <w:r w:rsidRPr="000B0061">
                    <w:rPr>
                      <w:sz w:val="22"/>
                      <w:szCs w:val="22"/>
                    </w:rPr>
                    <w:t xml:space="preserve"> 223</w:t>
                  </w:r>
                  <w:r w:rsidRPr="000B0061">
                    <w:rPr>
                      <w:sz w:val="22"/>
                      <w:szCs w:val="22"/>
                      <w:lang w:val="en-US"/>
                    </w:rPr>
                    <w:t>AXP</w:t>
                  </w:r>
                  <w:r w:rsidRPr="000B0061">
                    <w:rPr>
                      <w:sz w:val="22"/>
                      <w:szCs w:val="22"/>
                    </w:rPr>
                    <w:t>1</w:t>
                  </w:r>
                  <w:r w:rsidRPr="000B0061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0B0061">
                    <w:rPr>
                      <w:sz w:val="22"/>
                      <w:szCs w:val="22"/>
                    </w:rPr>
                    <w:t xml:space="preserve">, </w:t>
                  </w:r>
                </w:p>
                <w:p w:rsidR="00FF42A5" w:rsidRPr="000B0061" w:rsidRDefault="00FF42A5" w:rsidP="009F5D8F">
                  <w:pPr>
                    <w:ind w:right="-102"/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</w:rPr>
                    <w:t xml:space="preserve">год изготовления 2011, </w:t>
                  </w:r>
                  <w:r w:rsidRPr="000B0061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0B0061">
                    <w:rPr>
                      <w:sz w:val="22"/>
                      <w:szCs w:val="22"/>
                    </w:rPr>
                    <w:t xml:space="preserve"> Х</w:t>
                  </w:r>
                  <w:r w:rsidRPr="000B0061">
                    <w:rPr>
                      <w:sz w:val="22"/>
                      <w:szCs w:val="22"/>
                      <w:lang w:val="en-US"/>
                    </w:rPr>
                    <w:t>U</w:t>
                  </w:r>
                  <w:r w:rsidRPr="000B0061">
                    <w:rPr>
                      <w:sz w:val="22"/>
                      <w:szCs w:val="22"/>
                    </w:rPr>
                    <w:t>3223000</w:t>
                  </w:r>
                  <w:r w:rsidRPr="000B0061">
                    <w:rPr>
                      <w:sz w:val="22"/>
                      <w:szCs w:val="22"/>
                      <w:lang w:val="en-US"/>
                    </w:rPr>
                    <w:t>BZ</w:t>
                  </w:r>
                  <w:r w:rsidRPr="000B0061">
                    <w:rPr>
                      <w:sz w:val="22"/>
                      <w:szCs w:val="22"/>
                    </w:rPr>
                    <w:t>30783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42A5" w:rsidRPr="000B0061" w:rsidRDefault="00FF42A5" w:rsidP="009F5D8F">
                  <w:pPr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</w:rPr>
                    <w:t>266 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FF42A5" w:rsidRPr="000B0061" w:rsidRDefault="00FF42A5" w:rsidP="009F5D8F">
                  <w:pPr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</w:rPr>
                    <w:t>4 000,0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42A5" w:rsidRPr="000B0061" w:rsidRDefault="00FF42A5" w:rsidP="009F5D8F">
                  <w:pPr>
                    <w:jc w:val="center"/>
                    <w:rPr>
                      <w:sz w:val="22"/>
                      <w:szCs w:val="22"/>
                    </w:rPr>
                  </w:pPr>
                  <w:r w:rsidRPr="000B0061">
                    <w:rPr>
                      <w:sz w:val="22"/>
                      <w:szCs w:val="22"/>
                    </w:rPr>
                    <w:t>53 300,00</w:t>
                  </w:r>
                </w:p>
              </w:tc>
            </w:tr>
          </w:tbl>
          <w:p w:rsidR="00FF42A5" w:rsidRPr="000B0061" w:rsidRDefault="00FF42A5" w:rsidP="009F5D8F">
            <w:pPr>
              <w:jc w:val="both"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По вопросам организации осмотра</w:t>
            </w:r>
            <w:r w:rsidRPr="000B0061">
              <w:rPr>
                <w:sz w:val="22"/>
                <w:szCs w:val="22"/>
              </w:rPr>
              <w:t xml:space="preserve"> обращаться по тел. 533-37-91 –Бакулев Андрей Михайлович</w:t>
            </w:r>
          </w:p>
        </w:tc>
      </w:tr>
      <w:tr w:rsidR="00FF42A5" w:rsidRPr="000B0061" w:rsidTr="009F5D8F">
        <w:trPr>
          <w:trHeight w:val="70"/>
        </w:trPr>
        <w:tc>
          <w:tcPr>
            <w:tcW w:w="567" w:type="dxa"/>
            <w:vMerge/>
          </w:tcPr>
          <w:p w:rsidR="00FF42A5" w:rsidRPr="000B0061" w:rsidRDefault="00FF42A5" w:rsidP="009F5D8F">
            <w:pPr>
              <w:jc w:val="center"/>
              <w:rPr>
                <w:b/>
              </w:rPr>
            </w:pPr>
          </w:p>
        </w:tc>
        <w:tc>
          <w:tcPr>
            <w:tcW w:w="9889" w:type="dxa"/>
          </w:tcPr>
          <w:p w:rsidR="00FF42A5" w:rsidRPr="000B0061" w:rsidRDefault="00FF42A5" w:rsidP="009F5D8F">
            <w:pPr>
              <w:jc w:val="both"/>
              <w:rPr>
                <w:sz w:val="22"/>
                <w:szCs w:val="22"/>
              </w:rPr>
            </w:pPr>
            <w:r w:rsidRPr="000B006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</w:rPr>
            </w:pPr>
            <w:r w:rsidRPr="000B0061">
              <w:rPr>
                <w:b/>
              </w:rPr>
              <w:t>7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FF42A5" w:rsidRPr="000B0061" w:rsidRDefault="00FF42A5" w:rsidP="009F5D8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0061">
              <w:rPr>
                <w:rFonts w:eastAsia="Calibri"/>
                <w:b/>
                <w:sz w:val="22"/>
                <w:szCs w:val="22"/>
                <w:lang w:eastAsia="en-US"/>
              </w:rPr>
              <w:t>Лоты №№ 1, 2, 3, 4</w:t>
            </w:r>
            <w:r w:rsidRPr="000B0061">
              <w:rPr>
                <w:rFonts w:eastAsia="Calibri"/>
                <w:sz w:val="22"/>
                <w:szCs w:val="22"/>
                <w:lang w:eastAsia="en-US"/>
              </w:rPr>
              <w:t xml:space="preserve"> выставляются на аукцион впервые.</w:t>
            </w:r>
          </w:p>
        </w:tc>
      </w:tr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</w:rPr>
            </w:pPr>
            <w:r w:rsidRPr="000B0061">
              <w:rPr>
                <w:b/>
              </w:rPr>
              <w:t>8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jc w:val="both"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B0061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</w:t>
            </w:r>
            <w:r w:rsidRPr="002B62CD">
              <w:rPr>
                <w:sz w:val="21"/>
                <w:szCs w:val="21"/>
              </w:rPr>
              <w:t>40602810900028010693, получатель АО «АГЗРТ», банк получателя ПАО «АК Барс» Банк г.Казань, к/с 30101810000000000805, БИК 049205805, ИНН 1655391893, КПП 16</w:t>
            </w:r>
            <w:r>
              <w:rPr>
                <w:sz w:val="21"/>
                <w:szCs w:val="21"/>
              </w:rPr>
              <w:t>5501001</w:t>
            </w:r>
            <w:r w:rsidRPr="000B0061">
              <w:rPr>
                <w:sz w:val="22"/>
                <w:szCs w:val="22"/>
              </w:rPr>
              <w:t>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</w:rPr>
            </w:pPr>
            <w:r w:rsidRPr="000B0061">
              <w:rPr>
                <w:b/>
              </w:rPr>
              <w:t>9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FF42A5" w:rsidRPr="000B0061" w:rsidRDefault="00FF42A5" w:rsidP="009F5D8F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B0061">
              <w:rPr>
                <w:b/>
                <w:sz w:val="22"/>
                <w:szCs w:val="22"/>
                <w:lang w:val="en-US"/>
              </w:rPr>
              <w:t>sale</w:t>
            </w:r>
            <w:r w:rsidRPr="000B0061">
              <w:rPr>
                <w:b/>
                <w:sz w:val="22"/>
                <w:szCs w:val="22"/>
              </w:rPr>
              <w:t>.</w:t>
            </w:r>
            <w:r w:rsidRPr="000B0061">
              <w:rPr>
                <w:b/>
                <w:sz w:val="22"/>
                <w:szCs w:val="22"/>
                <w:lang w:val="en-US"/>
              </w:rPr>
              <w:t>zakazrf</w:t>
            </w:r>
            <w:r w:rsidRPr="000B0061">
              <w:rPr>
                <w:b/>
                <w:sz w:val="22"/>
                <w:szCs w:val="22"/>
              </w:rPr>
              <w:t>.</w:t>
            </w:r>
            <w:r w:rsidRPr="000B0061">
              <w:rPr>
                <w:b/>
                <w:sz w:val="22"/>
                <w:szCs w:val="22"/>
                <w:lang w:val="en-US"/>
              </w:rPr>
              <w:t>ru</w:t>
            </w:r>
            <w:r w:rsidRPr="000B0061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FF42A5" w:rsidRPr="000B0061" w:rsidRDefault="00FF42A5" w:rsidP="009F5D8F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</w:t>
            </w:r>
            <w:r w:rsidRPr="000B0061">
              <w:rPr>
                <w:sz w:val="22"/>
                <w:szCs w:val="22"/>
              </w:rPr>
              <w:lastRenderedPageBreak/>
              <w:t xml:space="preserve">организации». </w:t>
            </w:r>
          </w:p>
          <w:p w:rsidR="00FF42A5" w:rsidRPr="000B0061" w:rsidRDefault="00FF42A5" w:rsidP="009F5D8F">
            <w:pPr>
              <w:jc w:val="both"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</w:rPr>
            </w:pPr>
            <w:r w:rsidRPr="000B0061">
              <w:rPr>
                <w:b/>
              </w:rPr>
              <w:lastRenderedPageBreak/>
              <w:t>10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>2 августа 2021 г.</w:t>
            </w:r>
            <w:r w:rsidRPr="000B0061">
              <w:rPr>
                <w:b/>
                <w:i/>
                <w:sz w:val="22"/>
                <w:szCs w:val="22"/>
                <w:u w:val="single"/>
              </w:rPr>
              <w:t xml:space="preserve"> в 17:00 часов</w:t>
            </w:r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B0061">
              <w:rPr>
                <w:b/>
                <w:sz w:val="22"/>
                <w:szCs w:val="22"/>
                <w:lang w:val="en-US"/>
              </w:rPr>
              <w:t>sale</w:t>
            </w:r>
            <w:r w:rsidRPr="000B0061">
              <w:rPr>
                <w:b/>
                <w:sz w:val="22"/>
                <w:szCs w:val="22"/>
              </w:rPr>
              <w:t>.</w:t>
            </w:r>
            <w:r w:rsidRPr="000B0061">
              <w:rPr>
                <w:b/>
                <w:sz w:val="22"/>
                <w:szCs w:val="22"/>
                <w:lang w:val="en-US"/>
              </w:rPr>
              <w:t>zakazrf</w:t>
            </w:r>
            <w:r w:rsidRPr="000B0061">
              <w:rPr>
                <w:b/>
                <w:sz w:val="22"/>
                <w:szCs w:val="22"/>
              </w:rPr>
              <w:t>.</w:t>
            </w:r>
            <w:r w:rsidRPr="000B0061">
              <w:rPr>
                <w:b/>
                <w:sz w:val="22"/>
                <w:szCs w:val="22"/>
                <w:lang w:val="en-US"/>
              </w:rPr>
              <w:t>ru</w:t>
            </w:r>
            <w:r w:rsidRPr="000B0061">
              <w:rPr>
                <w:b/>
                <w:sz w:val="22"/>
                <w:szCs w:val="22"/>
              </w:rPr>
              <w:t xml:space="preserve">. </w:t>
            </w:r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Порядок подачи заявки:</w:t>
            </w:r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0B0061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0B0061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0B0061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Порядок отзыва заявки:</w:t>
            </w:r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FF42A5" w:rsidRPr="000B0061" w:rsidRDefault="00FF42A5" w:rsidP="009F5D8F">
            <w:pPr>
              <w:jc w:val="both"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</w:rPr>
            </w:pPr>
            <w:r w:rsidRPr="000B0061">
              <w:rPr>
                <w:b/>
              </w:rPr>
              <w:t>11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F42A5" w:rsidRPr="000B0061" w:rsidRDefault="00FF42A5" w:rsidP="009F5D8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физические лица</w:t>
            </w:r>
            <w:r w:rsidRPr="000B0061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FF42A5" w:rsidRPr="000B0061" w:rsidRDefault="00FF42A5" w:rsidP="009F5D8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юридические лица</w:t>
            </w:r>
            <w:r w:rsidRPr="000B0061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FF42A5" w:rsidRPr="000B0061" w:rsidRDefault="00FF42A5" w:rsidP="009F5D8F">
            <w:pPr>
              <w:jc w:val="both"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</w:rPr>
            </w:pPr>
            <w:r w:rsidRPr="000B0061">
              <w:rPr>
                <w:b/>
              </w:rPr>
              <w:t>12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,   по электронной почты: </w:t>
            </w:r>
            <w:hyperlink r:id="rId10" w:history="1">
              <w:r w:rsidRPr="000B0061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0B0061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0B0061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0B0061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0B006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63) 212-24-25,</w:t>
            </w:r>
            <w:r w:rsidRPr="000B006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0B0061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0B0061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</w:rPr>
            </w:pPr>
            <w:r w:rsidRPr="000B0061">
              <w:rPr>
                <w:b/>
              </w:rPr>
              <w:t>13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</w:rPr>
            </w:pPr>
            <w:r w:rsidRPr="000B0061">
              <w:rPr>
                <w:b/>
              </w:rPr>
              <w:t>14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4 августа 2021 г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</w:t>
            </w:r>
            <w:r w:rsidRPr="000B0061">
              <w:rPr>
                <w:sz w:val="22"/>
                <w:szCs w:val="22"/>
              </w:rPr>
              <w:lastRenderedPageBreak/>
              <w:t xml:space="preserve">отказа. </w:t>
            </w:r>
          </w:p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</w:rPr>
            </w:pPr>
            <w:r w:rsidRPr="000B0061">
              <w:rPr>
                <w:b/>
              </w:rPr>
              <w:lastRenderedPageBreak/>
              <w:t>15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</w:rPr>
              <w:t>5 августа 2021 г.</w:t>
            </w:r>
          </w:p>
          <w:p w:rsidR="00FF42A5" w:rsidRPr="000B0061" w:rsidRDefault="00FF42A5" w:rsidP="009F5D8F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 xml:space="preserve">Начало </w:t>
            </w:r>
            <w:r w:rsidRPr="000B0061">
              <w:rPr>
                <w:b/>
                <w:sz w:val="22"/>
                <w:szCs w:val="22"/>
              </w:rPr>
              <w:t>в 09.00</w:t>
            </w:r>
            <w:r w:rsidRPr="000B0061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0B0061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</w:rPr>
            </w:pPr>
            <w:r w:rsidRPr="000B0061">
              <w:rPr>
                <w:b/>
              </w:rPr>
              <w:t>16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</w:rPr>
            </w:pPr>
            <w:r w:rsidRPr="000B0061">
              <w:rPr>
                <w:b/>
              </w:rPr>
              <w:t>17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FF42A5" w:rsidRPr="000B0061" w:rsidRDefault="00FF42A5" w:rsidP="009F5D8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FF42A5" w:rsidRPr="000B0061" w:rsidRDefault="00FF42A5" w:rsidP="009F5D8F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</w:rPr>
            </w:pPr>
            <w:r w:rsidRPr="000B0061">
              <w:rPr>
                <w:b/>
              </w:rPr>
              <w:t>18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0B0061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FF42A5" w:rsidRPr="000B0061" w:rsidRDefault="00FF42A5" w:rsidP="009F5D8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0B0061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</w:rPr>
            </w:pPr>
            <w:r w:rsidRPr="000B0061">
              <w:rPr>
                <w:b/>
              </w:rPr>
              <w:t>19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0B0061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FF42A5" w:rsidRPr="000B0061" w:rsidRDefault="00FF42A5" w:rsidP="009F5D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FF42A5" w:rsidRPr="000B0061" w:rsidRDefault="00FF42A5" w:rsidP="009F5D8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</w:rPr>
            </w:pPr>
            <w:r w:rsidRPr="000B0061">
              <w:rPr>
                <w:b/>
              </w:rPr>
              <w:t>20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FF42A5" w:rsidRPr="000B0061" w:rsidRDefault="00FF42A5" w:rsidP="009F5D8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B0061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0B0061">
                <w:rPr>
                  <w:rStyle w:val="a6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0B0061">
                <w:rPr>
                  <w:rStyle w:val="a6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0B0061">
                <w:rPr>
                  <w:rStyle w:val="a6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b/>
                <w:sz w:val="22"/>
                <w:szCs w:val="22"/>
              </w:rPr>
              <w:t xml:space="preserve">., </w:t>
            </w:r>
            <w:r w:rsidRPr="000B0061">
              <w:rPr>
                <w:sz w:val="22"/>
                <w:szCs w:val="22"/>
              </w:rPr>
              <w:t>на</w:t>
            </w:r>
            <w:r w:rsidRPr="000B0061">
              <w:rPr>
                <w:b/>
                <w:sz w:val="22"/>
                <w:szCs w:val="22"/>
              </w:rPr>
              <w:t xml:space="preserve"> </w:t>
            </w:r>
            <w:r w:rsidRPr="000B0061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0B0061">
                <w:rPr>
                  <w:rStyle w:val="a6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0B0061">
                <w:rPr>
                  <w:rStyle w:val="a6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0B0061">
                <w:rPr>
                  <w:rStyle w:val="a6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0B0061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0B0061">
              <w:rPr>
                <w:sz w:val="22"/>
                <w:szCs w:val="22"/>
                <w:lang w:val="en-US"/>
              </w:rPr>
              <w:t>sale</w:t>
            </w:r>
            <w:r w:rsidRPr="000B0061">
              <w:rPr>
                <w:sz w:val="22"/>
                <w:szCs w:val="22"/>
              </w:rPr>
              <w:t>.</w:t>
            </w:r>
            <w:r w:rsidRPr="000B0061">
              <w:rPr>
                <w:sz w:val="22"/>
                <w:szCs w:val="22"/>
                <w:lang w:val="en-US"/>
              </w:rPr>
              <w:t>zakazrf</w:t>
            </w:r>
            <w:r w:rsidRPr="000B0061">
              <w:rPr>
                <w:sz w:val="22"/>
                <w:szCs w:val="22"/>
              </w:rPr>
              <w:t>.</w:t>
            </w:r>
            <w:r w:rsidRPr="000B0061">
              <w:rPr>
                <w:sz w:val="22"/>
                <w:szCs w:val="22"/>
                <w:lang w:val="en-US"/>
              </w:rPr>
              <w:t>ru</w:t>
            </w:r>
          </w:p>
        </w:tc>
      </w:tr>
      <w:tr w:rsidR="00FF42A5" w:rsidRPr="000B0061" w:rsidTr="009F5D8F">
        <w:tc>
          <w:tcPr>
            <w:tcW w:w="567" w:type="dxa"/>
          </w:tcPr>
          <w:p w:rsidR="00FF42A5" w:rsidRPr="000B0061" w:rsidRDefault="00FF42A5" w:rsidP="009F5D8F">
            <w:pPr>
              <w:jc w:val="center"/>
              <w:rPr>
                <w:b/>
              </w:rPr>
            </w:pPr>
            <w:r w:rsidRPr="000B0061">
              <w:rPr>
                <w:b/>
              </w:rPr>
              <w:t>21</w:t>
            </w:r>
          </w:p>
        </w:tc>
        <w:tc>
          <w:tcPr>
            <w:tcW w:w="9889" w:type="dxa"/>
          </w:tcPr>
          <w:p w:rsidR="00FF42A5" w:rsidRPr="000B0061" w:rsidRDefault="00FF42A5" w:rsidP="009F5D8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Дополнительные сведения:</w:t>
            </w:r>
          </w:p>
          <w:p w:rsidR="00FF42A5" w:rsidRPr="000B0061" w:rsidRDefault="00FF42A5" w:rsidP="009F5D8F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FF42A5" w:rsidRPr="000B0061" w:rsidRDefault="00FF42A5" w:rsidP="009F5D8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2. Время создания, получения и отправки электронных документов на электронной площадке 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ует местному времени, в котором функционирует электронная площадка.</w:t>
            </w:r>
          </w:p>
        </w:tc>
      </w:tr>
    </w:tbl>
    <w:p w:rsidR="00FF42A5" w:rsidRPr="000B0061" w:rsidRDefault="00FF42A5" w:rsidP="00FF42A5">
      <w:pPr>
        <w:jc w:val="center"/>
      </w:pPr>
    </w:p>
    <w:p w:rsidR="00F773A6" w:rsidRPr="00FD63D3" w:rsidRDefault="00F773A6" w:rsidP="00FD63D3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0E7AEF" w:rsidRDefault="008231A1" w:rsidP="008E4402">
      <w:pPr>
        <w:jc w:val="center"/>
        <w:rPr>
          <w:b/>
          <w:u w:val="single"/>
        </w:rPr>
      </w:pPr>
      <w:r>
        <w:rPr>
          <w:b/>
          <w:u w:val="single"/>
        </w:rPr>
        <w:t>ЛОТ№1</w:t>
      </w:r>
    </w:p>
    <w:p w:rsidR="00BE11F6" w:rsidRDefault="00BE11F6" w:rsidP="00BE11F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DF4F087" wp14:editId="5F6EA2CA">
            <wp:extent cx="47720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BE11F6" w:rsidP="00FD63D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4847471" wp14:editId="2227EDD5">
            <wp:extent cx="4543425" cy="3305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FD63D3">
      <w:pPr>
        <w:jc w:val="center"/>
        <w:rPr>
          <w:b/>
          <w:u w:val="single"/>
        </w:rPr>
      </w:pPr>
    </w:p>
    <w:p w:rsidR="000E7AEF" w:rsidRDefault="000E7AEF" w:rsidP="008E440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246D30D" wp14:editId="121B5B83">
            <wp:extent cx="6096000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3982" cy="198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EF" w:rsidRDefault="000E7AEF" w:rsidP="008527F0">
      <w:pPr>
        <w:jc w:val="center"/>
        <w:rPr>
          <w:b/>
          <w:u w:val="single"/>
        </w:rPr>
      </w:pPr>
    </w:p>
    <w:p w:rsidR="00BE11F6" w:rsidRDefault="00BE11F6" w:rsidP="008527F0">
      <w:pPr>
        <w:jc w:val="center"/>
        <w:rPr>
          <w:b/>
          <w:u w:val="single"/>
        </w:rPr>
      </w:pPr>
    </w:p>
    <w:p w:rsidR="00BE11F6" w:rsidRDefault="00BE11F6" w:rsidP="008527F0">
      <w:pPr>
        <w:jc w:val="center"/>
        <w:rPr>
          <w:b/>
          <w:u w:val="single"/>
        </w:rPr>
      </w:pPr>
    </w:p>
    <w:p w:rsidR="00BE11F6" w:rsidRDefault="00BE11F6" w:rsidP="008527F0">
      <w:pPr>
        <w:jc w:val="center"/>
        <w:rPr>
          <w:b/>
          <w:u w:val="single"/>
        </w:rPr>
      </w:pPr>
    </w:p>
    <w:p w:rsidR="00FF42A5" w:rsidRDefault="00FF42A5" w:rsidP="008527F0">
      <w:pPr>
        <w:jc w:val="center"/>
        <w:rPr>
          <w:b/>
          <w:u w:val="single"/>
        </w:rPr>
      </w:pPr>
    </w:p>
    <w:p w:rsidR="00FF42A5" w:rsidRDefault="00FF42A5" w:rsidP="008527F0">
      <w:pPr>
        <w:jc w:val="center"/>
        <w:rPr>
          <w:b/>
          <w:u w:val="single"/>
        </w:rPr>
      </w:pPr>
    </w:p>
    <w:p w:rsidR="00FF42A5" w:rsidRDefault="00FF42A5" w:rsidP="008527F0">
      <w:pPr>
        <w:jc w:val="center"/>
        <w:rPr>
          <w:b/>
          <w:u w:val="single"/>
        </w:rPr>
      </w:pPr>
    </w:p>
    <w:p w:rsidR="00FF42A5" w:rsidRDefault="00FF42A5" w:rsidP="008527F0">
      <w:pPr>
        <w:jc w:val="center"/>
        <w:rPr>
          <w:b/>
          <w:u w:val="single"/>
        </w:rPr>
      </w:pPr>
    </w:p>
    <w:p w:rsidR="00FF42A5" w:rsidRDefault="00FF42A5" w:rsidP="008527F0">
      <w:pPr>
        <w:jc w:val="center"/>
        <w:rPr>
          <w:b/>
          <w:u w:val="single"/>
        </w:rPr>
      </w:pPr>
    </w:p>
    <w:p w:rsidR="00FF42A5" w:rsidRDefault="00FF42A5" w:rsidP="008527F0">
      <w:pPr>
        <w:jc w:val="center"/>
        <w:rPr>
          <w:b/>
          <w:u w:val="single"/>
        </w:rPr>
      </w:pPr>
    </w:p>
    <w:p w:rsidR="00BE11F6" w:rsidRDefault="00BE11F6" w:rsidP="008527F0">
      <w:pPr>
        <w:jc w:val="center"/>
        <w:rPr>
          <w:b/>
          <w:u w:val="single"/>
        </w:rPr>
      </w:pPr>
    </w:p>
    <w:p w:rsidR="00FD63D3" w:rsidRDefault="00FD63D3" w:rsidP="008527F0">
      <w:pPr>
        <w:jc w:val="center"/>
        <w:rPr>
          <w:b/>
          <w:u w:val="single"/>
        </w:rPr>
      </w:pPr>
      <w:r w:rsidRPr="00FD63D3">
        <w:rPr>
          <w:b/>
          <w:u w:val="single"/>
        </w:rPr>
        <w:t>ЛОТ №2</w:t>
      </w:r>
    </w:p>
    <w:p w:rsidR="008E4402" w:rsidRDefault="00BE11F6" w:rsidP="008E440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D8A5897" wp14:editId="0ACBC53D">
            <wp:extent cx="5591751" cy="3408219"/>
            <wp:effectExtent l="0" t="0" r="952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3280" cy="34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BE11F6" w:rsidP="00BE11F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AE219EA" wp14:editId="366B8C67">
            <wp:extent cx="4857750" cy="36992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8100" cy="37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E4402" w:rsidP="008527F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F9868A5" wp14:editId="44F36B11">
            <wp:extent cx="5537912" cy="1799821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7162" cy="180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0E7AEF" w:rsidRDefault="000E7AEF" w:rsidP="00BE11F6">
      <w:pPr>
        <w:rPr>
          <w:b/>
          <w:u w:val="single"/>
        </w:rPr>
      </w:pPr>
    </w:p>
    <w:p w:rsidR="000E7AEF" w:rsidRDefault="000E7AEF" w:rsidP="008527F0">
      <w:pPr>
        <w:jc w:val="center"/>
        <w:rPr>
          <w:b/>
          <w:u w:val="single"/>
        </w:rPr>
      </w:pPr>
    </w:p>
    <w:p w:rsidR="00FD63D3" w:rsidRPr="00BE11F6" w:rsidRDefault="00FD63D3" w:rsidP="008527F0">
      <w:pPr>
        <w:jc w:val="center"/>
        <w:rPr>
          <w:b/>
          <w:u w:val="single"/>
        </w:rPr>
      </w:pPr>
      <w:r w:rsidRPr="00BE11F6">
        <w:rPr>
          <w:b/>
          <w:u w:val="single"/>
        </w:rPr>
        <w:t>ЛОТ №3</w:t>
      </w:r>
    </w:p>
    <w:p w:rsidR="00970ED5" w:rsidRDefault="00BE11F6" w:rsidP="00BE11F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109B0D2" wp14:editId="25786272">
            <wp:extent cx="3981450" cy="2520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092" cy="25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F6" w:rsidRDefault="00BE11F6" w:rsidP="00BE11F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A990E39" wp14:editId="4E91BCD0">
            <wp:extent cx="3590925" cy="499037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6136" cy="50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FA0965" w:rsidP="00BE11F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0DB25B8" wp14:editId="00A8AA8E">
            <wp:extent cx="5920154" cy="192405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06" cy="19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8231A1">
      <w:pPr>
        <w:jc w:val="center"/>
        <w:rPr>
          <w:b/>
          <w:u w:val="single"/>
        </w:rPr>
      </w:pPr>
    </w:p>
    <w:p w:rsidR="00970ED5" w:rsidRPr="00FA0965" w:rsidRDefault="00970ED5" w:rsidP="00FA0965">
      <w:pPr>
        <w:jc w:val="center"/>
        <w:rPr>
          <w:b/>
          <w:u w:val="single"/>
        </w:rPr>
      </w:pPr>
      <w:r w:rsidRPr="00970ED5">
        <w:rPr>
          <w:b/>
          <w:u w:val="single"/>
        </w:rPr>
        <w:t>ЛОТ №4</w:t>
      </w:r>
    </w:p>
    <w:p w:rsidR="008527F0" w:rsidRPr="00FA0965" w:rsidRDefault="00BE11F6" w:rsidP="00FA096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E15A8C" wp14:editId="2CC1DB70">
            <wp:extent cx="5449290" cy="5956201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7298" cy="596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02" w:rsidRDefault="008E4402" w:rsidP="008E4402">
      <w:pPr>
        <w:jc w:val="center"/>
        <w:rPr>
          <w:b/>
          <w:u w:val="single"/>
        </w:rPr>
      </w:pPr>
    </w:p>
    <w:p w:rsidR="008527F0" w:rsidRDefault="008527F0" w:rsidP="008E4402">
      <w:pPr>
        <w:jc w:val="center"/>
        <w:rPr>
          <w:b/>
          <w:u w:val="single"/>
        </w:rPr>
      </w:pPr>
    </w:p>
    <w:p w:rsidR="008527F0" w:rsidRDefault="00745BA1" w:rsidP="00FA096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A521086" wp14:editId="3BAF9C59">
            <wp:extent cx="6048742" cy="19907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9307" cy="20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AA7597" w:rsidRDefault="00AA7597" w:rsidP="008E4402">
      <w:pPr>
        <w:rPr>
          <w:b/>
          <w:u w:val="single"/>
        </w:rPr>
      </w:pPr>
    </w:p>
    <w:p w:rsidR="00AA7597" w:rsidRDefault="00AA7597" w:rsidP="00D37821">
      <w:pPr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BE11F6" w:rsidRDefault="00BE11F6" w:rsidP="005C2CD3">
            <w:pPr>
              <w:spacing w:line="276" w:lineRule="auto"/>
              <w:jc w:val="both"/>
              <w:rPr>
                <w:b/>
              </w:rPr>
            </w:pPr>
          </w:p>
          <w:p w:rsidR="00BE11F6" w:rsidRDefault="00BE11F6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C8323D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_ ________________ "__" ____ 20</w:t>
      </w:r>
      <w:r w:rsidR="004C2765">
        <w:t>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0163D4" w:rsidRDefault="000163D4" w:rsidP="009B0794">
      <w:pPr>
        <w:pStyle w:val="1"/>
        <w:jc w:val="center"/>
      </w:pPr>
    </w:p>
    <w:p w:rsidR="000163D4" w:rsidRDefault="000163D4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D37821">
        <w:rPr>
          <w:rFonts w:ascii="Times New Roman" w:hAnsi="Times New Roman"/>
          <w:sz w:val="24"/>
        </w:rPr>
        <w:t xml:space="preserve">        «_____» __________ 202</w:t>
      </w:r>
      <w:r w:rsidR="00FF42A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8E7D50" w:rsidRDefault="008E7D50" w:rsidP="009B0794">
      <w:pPr>
        <w:ind w:right="-58"/>
        <w:jc w:val="center"/>
        <w:rPr>
          <w:b/>
          <w:bCs/>
        </w:rPr>
      </w:pPr>
    </w:p>
    <w:p w:rsidR="000163D4" w:rsidRDefault="000163D4" w:rsidP="009B0794">
      <w:pPr>
        <w:ind w:right="-58"/>
        <w:jc w:val="center"/>
        <w:rPr>
          <w:b/>
          <w:bCs/>
        </w:rPr>
      </w:pPr>
    </w:p>
    <w:p w:rsidR="00C8323D" w:rsidRDefault="00C8323D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FF42A5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</w:t>
      </w:r>
      <w:r w:rsidR="00D37821">
        <w:rPr>
          <w:rFonts w:ascii="Times New Roman" w:hAnsi="Times New Roman"/>
          <w:sz w:val="24"/>
          <w:szCs w:val="24"/>
        </w:rPr>
        <w:t xml:space="preserve"> </w:t>
      </w:r>
      <w:r w:rsidRPr="00787538">
        <w:rPr>
          <w:rFonts w:ascii="Times New Roman" w:hAnsi="Times New Roman"/>
          <w:sz w:val="24"/>
          <w:szCs w:val="24"/>
        </w:rPr>
        <w:t>20</w:t>
      </w:r>
      <w:r w:rsidR="00D3782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FF42A5">
        <w:t>,</w:t>
      </w:r>
      <w:r w:rsidRPr="00787538">
        <w:t xml:space="preserve">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344A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D5" w:rsidRDefault="00407CD5" w:rsidP="008E7D50">
      <w:r>
        <w:separator/>
      </w:r>
    </w:p>
  </w:endnote>
  <w:endnote w:type="continuationSeparator" w:id="0">
    <w:p w:rsidR="00407CD5" w:rsidRDefault="00407CD5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D5" w:rsidRDefault="00407CD5" w:rsidP="008E7D50">
      <w:r>
        <w:separator/>
      </w:r>
    </w:p>
  </w:footnote>
  <w:footnote w:type="continuationSeparator" w:id="0">
    <w:p w:rsidR="00407CD5" w:rsidRDefault="00407CD5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433A"/>
    <w:rsid w:val="000163D4"/>
    <w:rsid w:val="00032349"/>
    <w:rsid w:val="00071D96"/>
    <w:rsid w:val="000A61B6"/>
    <w:rsid w:val="000B334B"/>
    <w:rsid w:val="000E7AEF"/>
    <w:rsid w:val="001219A5"/>
    <w:rsid w:val="00140D9C"/>
    <w:rsid w:val="00175021"/>
    <w:rsid w:val="001A1169"/>
    <w:rsid w:val="001B79D3"/>
    <w:rsid w:val="001F205F"/>
    <w:rsid w:val="002152B5"/>
    <w:rsid w:val="002227CE"/>
    <w:rsid w:val="002A72A6"/>
    <w:rsid w:val="002C1C46"/>
    <w:rsid w:val="00407CD5"/>
    <w:rsid w:val="0041588C"/>
    <w:rsid w:val="004C2765"/>
    <w:rsid w:val="004D5C14"/>
    <w:rsid w:val="00546790"/>
    <w:rsid w:val="005D0F42"/>
    <w:rsid w:val="005F6B1F"/>
    <w:rsid w:val="0060264C"/>
    <w:rsid w:val="00637AD3"/>
    <w:rsid w:val="006D3712"/>
    <w:rsid w:val="006F237C"/>
    <w:rsid w:val="00745BA1"/>
    <w:rsid w:val="007B0E9C"/>
    <w:rsid w:val="007C523B"/>
    <w:rsid w:val="008231A1"/>
    <w:rsid w:val="00824B2B"/>
    <w:rsid w:val="008527F0"/>
    <w:rsid w:val="008763E0"/>
    <w:rsid w:val="00893A94"/>
    <w:rsid w:val="008C2E05"/>
    <w:rsid w:val="008E4402"/>
    <w:rsid w:val="008E7D50"/>
    <w:rsid w:val="0093146C"/>
    <w:rsid w:val="00957753"/>
    <w:rsid w:val="00962C1A"/>
    <w:rsid w:val="00970ED5"/>
    <w:rsid w:val="00982244"/>
    <w:rsid w:val="009971AC"/>
    <w:rsid w:val="009B0794"/>
    <w:rsid w:val="00A2088F"/>
    <w:rsid w:val="00A46C3A"/>
    <w:rsid w:val="00A74722"/>
    <w:rsid w:val="00A77FAC"/>
    <w:rsid w:val="00AA7597"/>
    <w:rsid w:val="00AC6960"/>
    <w:rsid w:val="00B00588"/>
    <w:rsid w:val="00B405D8"/>
    <w:rsid w:val="00B71F5B"/>
    <w:rsid w:val="00BE11F6"/>
    <w:rsid w:val="00C10622"/>
    <w:rsid w:val="00C41E5E"/>
    <w:rsid w:val="00C563BD"/>
    <w:rsid w:val="00C65410"/>
    <w:rsid w:val="00C8323D"/>
    <w:rsid w:val="00CD69DB"/>
    <w:rsid w:val="00D03BF1"/>
    <w:rsid w:val="00D37821"/>
    <w:rsid w:val="00D729C4"/>
    <w:rsid w:val="00D80AF0"/>
    <w:rsid w:val="00E107CB"/>
    <w:rsid w:val="00E344A7"/>
    <w:rsid w:val="00E7045D"/>
    <w:rsid w:val="00E85EBE"/>
    <w:rsid w:val="00EF0284"/>
    <w:rsid w:val="00F6566A"/>
    <w:rsid w:val="00F773A6"/>
    <w:rsid w:val="00FA0965"/>
    <w:rsid w:val="00FA42A3"/>
    <w:rsid w:val="00FB6FB0"/>
    <w:rsid w:val="00FD63D3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29B7"/>
  <w15:docId w15:val="{0BE0D079-D897-4263-ACD1-4DDD530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6D3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511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43E3-A4B8-47D9-BD31-A190A3F2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53</cp:revision>
  <dcterms:created xsi:type="dcterms:W3CDTF">2018-09-05T13:18:00Z</dcterms:created>
  <dcterms:modified xsi:type="dcterms:W3CDTF">2021-06-25T11:34:00Z</dcterms:modified>
</cp:coreProperties>
</file>